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AD7A19">
        <w:rPr>
          <w:rFonts w:ascii="Arial" w:hAnsi="Arial" w:cs="Arial"/>
          <w:sz w:val="24"/>
          <w:szCs w:val="24"/>
        </w:rPr>
        <w:t>Profeta Amós, defronte o nº 132 no Jd. Laudiss</w:t>
      </w:r>
      <w:r w:rsidR="00AF08E9">
        <w:rPr>
          <w:rFonts w:ascii="Arial" w:hAnsi="Arial" w:cs="Arial"/>
          <w:sz w:val="24"/>
          <w:szCs w:val="24"/>
        </w:rPr>
        <w:t>i</w:t>
      </w:r>
      <w:r w:rsidR="00AD7A19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0C76" w:rsidRDefault="00A35AE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AD7A19">
        <w:rPr>
          <w:rFonts w:ascii="Arial" w:hAnsi="Arial" w:cs="Arial"/>
          <w:sz w:val="24"/>
          <w:szCs w:val="24"/>
        </w:rPr>
        <w:t>Profeta Amós, defronte o nº 132 no Jd. Laudiss</w:t>
      </w:r>
      <w:r w:rsidR="00AF08E9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AD7A19">
        <w:rPr>
          <w:rFonts w:ascii="Arial" w:hAnsi="Arial" w:cs="Arial"/>
          <w:sz w:val="24"/>
          <w:szCs w:val="24"/>
        </w:rPr>
        <w:t>.</w:t>
      </w:r>
    </w:p>
    <w:p w:rsidR="00FE43CD" w:rsidRDefault="00FE43CD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7A1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c9acd653344a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08E9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546c41-19ce-48cb-a370-89b3674c4db4.png" Id="R63dac65f288b47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546c41-19ce-48cb-a370-89b3674c4db4.png" Id="R91c9acd653344a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6BCF-9EF1-4E5C-86AA-754E796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0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20-07-03T17:30:00Z</dcterms:modified>
</cp:coreProperties>
</file>